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16" w:rsidRPr="006358AE" w:rsidRDefault="00B741BF" w:rsidP="004D523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автономное дошкольное образовательное учреждение </w:t>
      </w:r>
      <w:r w:rsidR="000143D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</w:t>
      </w:r>
      <w:bookmarkStart w:id="1" w:name="_GoBack"/>
      <w:bookmarkEnd w:id="1"/>
      <w:r w:rsidR="00AD4616" w:rsidRPr="00635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35»</w:t>
      </w:r>
    </w:p>
    <w:p w:rsidR="00AD4616" w:rsidRPr="00C42DBB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C42DBB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C42DBB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C42DBB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C42DBB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C42DBB" w:rsidRDefault="00AD4616" w:rsidP="00AD46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6358AE" w:rsidRDefault="006F62BE" w:rsidP="00AD46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Новогодняя елка</w:t>
      </w:r>
      <w:r w:rsidR="00AD4616" w:rsidRPr="006358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4616" w:rsidRPr="00B741BF" w:rsidRDefault="00AD4616" w:rsidP="00AD46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1B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сультация для родителей).</w:t>
      </w:r>
    </w:p>
    <w:p w:rsidR="00AD4616" w:rsidRPr="00C42DBB" w:rsidRDefault="00AD4616" w:rsidP="00AD4616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D4616" w:rsidRPr="00C42DBB" w:rsidRDefault="00AD4616" w:rsidP="00AD4616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D4616" w:rsidRPr="006358AE" w:rsidRDefault="00AD4616" w:rsidP="00AD46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E8B" w:rsidRDefault="006F62BE" w:rsidP="00482E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да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</w:t>
      </w:r>
      <w:r w:rsidR="0048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</w:t>
      </w:r>
    </w:p>
    <w:p w:rsidR="00482E8B" w:rsidRDefault="00482E8B" w:rsidP="00482E8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6358AE" w:rsidRDefault="00AD4616" w:rsidP="00AD461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616" w:rsidRPr="006358AE" w:rsidRDefault="00AD4616" w:rsidP="00AD46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D4616" w:rsidRPr="006358AE" w:rsidRDefault="00AD4616" w:rsidP="00AD46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D4616" w:rsidRDefault="00AD4616" w:rsidP="00AD46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D4616" w:rsidRDefault="00AD4616" w:rsidP="00AD46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D4616" w:rsidRPr="006358AE" w:rsidRDefault="00AD4616" w:rsidP="00AD46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D4616" w:rsidRDefault="00AD4616" w:rsidP="00AD461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A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резники.</w:t>
      </w:r>
    </w:p>
    <w:p w:rsidR="00AD4616" w:rsidRDefault="00AD4616" w:rsidP="00AD461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AD4616" w:rsidRDefault="000D17A7" w:rsidP="00103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40"/>
          <w:szCs w:val="40"/>
          <w:lang w:eastAsia="ru-RU"/>
        </w:rPr>
      </w:pPr>
      <w:r w:rsidRPr="000D17A7">
        <w:rPr>
          <w:rFonts w:ascii="Times New Roman" w:eastAsia="Times New Roman" w:hAnsi="Times New Roman" w:cs="Times New Roman"/>
          <w:color w:val="000000"/>
          <w:spacing w:val="-10"/>
          <w:sz w:val="40"/>
          <w:szCs w:val="40"/>
          <w:lang w:eastAsia="ru-RU"/>
        </w:rPr>
        <w:lastRenderedPageBreak/>
        <w:t>Уважаемые родители!</w:t>
      </w:r>
    </w:p>
    <w:p w:rsidR="006F62BE" w:rsidRPr="006F62BE" w:rsidRDefault="006F62BE" w:rsidP="00103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40"/>
          <w:lang w:eastAsia="ru-RU"/>
        </w:rPr>
      </w:pPr>
      <w:r w:rsidRPr="006F62BE">
        <w:rPr>
          <w:rFonts w:ascii="Times New Roman" w:eastAsia="Times New Roman" w:hAnsi="Times New Roman" w:cs="Times New Roman"/>
          <w:color w:val="000000"/>
          <w:spacing w:val="-10"/>
          <w:sz w:val="28"/>
          <w:szCs w:val="40"/>
          <w:lang w:eastAsia="ru-RU"/>
        </w:rPr>
        <w:t>Скоро Новый год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40"/>
          <w:lang w:eastAsia="ru-RU"/>
        </w:rPr>
        <w:t xml:space="preserve"> У всех в доме появится елка.</w:t>
      </w:r>
    </w:p>
    <w:p w:rsidR="000D17A7" w:rsidRPr="000D17A7" w:rsidRDefault="000D17A7" w:rsidP="00103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D17A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ля вас </w:t>
      </w:r>
      <w:r w:rsidR="006F62B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есколько вариантов,</w:t>
      </w:r>
    </w:p>
    <w:p w:rsidR="00103E84" w:rsidRDefault="000D17A7" w:rsidP="00103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0D17A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</w:t>
      </w:r>
      <w:r w:rsidR="00103E84" w:rsidRPr="000D17A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к наряжать елку.</w:t>
      </w:r>
      <w:bookmarkEnd w:id="0"/>
    </w:p>
    <w:p w:rsidR="00CB1D16" w:rsidRDefault="00CB1D16" w:rsidP="00103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CB1D16" w:rsidRDefault="00CB1D16" w:rsidP="00103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0D17A7" w:rsidRPr="000D17A7" w:rsidRDefault="000D17A7" w:rsidP="0010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E84" w:rsidRPr="00103E84" w:rsidRDefault="00103E84" w:rsidP="00103E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вариант.</w:t>
      </w:r>
    </w:p>
    <w:p w:rsidR="00103E84" w:rsidRPr="00103E84" w:rsidRDefault="000D17A7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хот</w:t>
      </w:r>
      <w:r w:rsidR="00103E84"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 нарядить не просто новогоднюю елку, а именно Рождественское дере</w:t>
      </w:r>
      <w:r w:rsidR="00103E84"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. В этом случае придется обойтись без привычного Деда Мороза (это персонаж языческий)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в центральной части елки, ближе к вершине, должна разместиться рождест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кая пещера с Марией, Иосифом и святым Младенцем. Украшение на макушке превратится в Вифлеемскую звезду, взошедшую в ночь Рождества над пристанищем Новорожденного, и у нее будет шесть или восемь лучей (здесь все зависит от тон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ей принятой вами версии). С разных сторон дерева по направлению к пещере укрепляются пастухи и волхвы, спешащие поклониться чуду. Причем путь Волхов начинается ниже, чем пастухов: как люди умствующие, они добирались до Младен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целых три года, мучаясь сомнениями и преодолевая различные препятствия. Из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бы еловых ветвей, их колючесть символизируют все эти трудности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рхней части елки развешиваются ангелы, а в средней и нижней - птицы и звери, радующиеся Рождеству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ними сияют звезды, согласно легенде, украсившие собой дерево в рождест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кую ночь две тысячи лет назад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и наконец, огоньки. Раньше на елке укрепляли свечки, которые символизиро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 ликующие людские души, возродившиеся к новой жизни. Если вы хотите до конца выдержать стиль и символику убранства рождественской елки, надо брать такую гирлянду, лампочки которой напоминают свечки. Настоящие горящие свечки, хоть и больше соответствуют замыслу, все - таки опасны. (Кстати, возгорание рож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ственских деревьев в прежние времена было не </w:t>
      </w:r>
      <w:proofErr w:type="gramStart"/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proofErr w:type="gramEnd"/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 редкость).</w:t>
      </w:r>
    </w:p>
    <w:p w:rsid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D17A7" w:rsidRDefault="000D17A7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вариант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вая дань христианским символам елки, вы можете связать убранство новогод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о дерева и с памятью собственного детства. Тогда без Деда Мороза и Снегуроч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е обойтись. Но почему бы не украсить елку старыми игрушками? Например, игрушками вашей бабушками вашей бабушки, если они сохранились? Такая «музейная» 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будет лучше, чем что-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 другое, символизировать связь вре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, конца и начала века.</w:t>
      </w:r>
    </w:p>
    <w:p w:rsid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D17A7" w:rsidRDefault="000D17A7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вариант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ариант «съедобной» елки. Собственно, в старину так и было. Наряженная елка должна была напоминать о райском саде, о плодоносном мировом Древе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лку вешали обернутые в золотую и серебряную бумагу сладости и фрукты, которые дети (или взрослые) в конце праздника «срывали» с веток и съедали.</w:t>
      </w:r>
    </w:p>
    <w:p w:rsidR="00103E84" w:rsidRPr="00103E84" w:rsidRDefault="00103E84" w:rsidP="00482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пойдете по этому пути, у </w:t>
      </w:r>
      <w:r w:rsidR="00482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будет точно такая же елка (</w:t>
      </w:r>
      <w:r w:rsidRPr="00103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очти такая же), как у Мари из сказки Гофмана «Щелкунчик», а ваши гости получат в качестве подарка по «райскому» яблоку или по ореху Кракатук.</w:t>
      </w:r>
    </w:p>
    <w:p w:rsidR="00B01F5B" w:rsidRDefault="00B01F5B" w:rsidP="00482E8B">
      <w:pPr>
        <w:jc w:val="both"/>
      </w:pPr>
    </w:p>
    <w:sectPr w:rsidR="00B01F5B" w:rsidSect="00A51F88">
      <w:pgSz w:w="11909" w:h="16834"/>
      <w:pgMar w:top="1440" w:right="1136" w:bottom="1440" w:left="1276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E84"/>
    <w:rsid w:val="000143D1"/>
    <w:rsid w:val="000D17A7"/>
    <w:rsid w:val="00103E84"/>
    <w:rsid w:val="0013622A"/>
    <w:rsid w:val="00286849"/>
    <w:rsid w:val="00482E8B"/>
    <w:rsid w:val="004D5234"/>
    <w:rsid w:val="006355B2"/>
    <w:rsid w:val="006F62BE"/>
    <w:rsid w:val="00A51F88"/>
    <w:rsid w:val="00AD4616"/>
    <w:rsid w:val="00B01F5B"/>
    <w:rsid w:val="00B741BF"/>
    <w:rsid w:val="00CB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8D1C-6DFF-4C6F-AF77-C02D5C57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Евдокия</cp:lastModifiedBy>
  <cp:revision>14</cp:revision>
  <dcterms:created xsi:type="dcterms:W3CDTF">2015-01-12T14:24:00Z</dcterms:created>
  <dcterms:modified xsi:type="dcterms:W3CDTF">2015-12-03T14:59:00Z</dcterms:modified>
</cp:coreProperties>
</file>